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77" w:rsidRPr="007E60ED" w:rsidRDefault="005D2A77" w:rsidP="005D2A77">
      <w:pPr>
        <w:pStyle w:val="western"/>
        <w:suppressAutoHyphens/>
        <w:jc w:val="center"/>
        <w:rPr>
          <w:b/>
          <w:sz w:val="32"/>
          <w:szCs w:val="20"/>
          <w:u w:val="single"/>
        </w:rPr>
      </w:pPr>
      <w:r>
        <w:rPr>
          <w:b/>
          <w:sz w:val="32"/>
          <w:szCs w:val="20"/>
          <w:u w:val="single"/>
        </w:rPr>
        <w:t>A</w:t>
      </w:r>
      <w:r w:rsidRPr="007E60ED">
        <w:rPr>
          <w:b/>
          <w:sz w:val="32"/>
          <w:szCs w:val="20"/>
          <w:u w:val="single"/>
        </w:rPr>
        <w:t xml:space="preserve">NEXO </w:t>
      </w:r>
      <w:r>
        <w:rPr>
          <w:b/>
          <w:sz w:val="32"/>
          <w:szCs w:val="20"/>
          <w:u w:val="single"/>
        </w:rPr>
        <w:t>A</w:t>
      </w:r>
    </w:p>
    <w:p w:rsidR="005D2A77" w:rsidRPr="007E60ED" w:rsidRDefault="005D2A77" w:rsidP="005D2A77">
      <w:pPr>
        <w:jc w:val="center"/>
        <w:rPr>
          <w:rFonts w:ascii="Arial" w:hAnsi="Arial" w:cs="Arial"/>
          <w:b/>
          <w:sz w:val="32"/>
          <w:szCs w:val="20"/>
        </w:rPr>
      </w:pPr>
    </w:p>
    <w:p w:rsidR="005D2A77" w:rsidRPr="007E60ED" w:rsidRDefault="005D2A77" w:rsidP="005D2A77">
      <w:pPr>
        <w:jc w:val="center"/>
        <w:rPr>
          <w:rFonts w:ascii="Arial" w:hAnsi="Arial" w:cs="Arial"/>
          <w:b/>
          <w:sz w:val="32"/>
          <w:szCs w:val="20"/>
        </w:rPr>
      </w:pPr>
      <w:r w:rsidRPr="007E60ED">
        <w:rPr>
          <w:rFonts w:ascii="Arial" w:hAnsi="Arial" w:cs="Arial"/>
          <w:b/>
          <w:sz w:val="32"/>
          <w:szCs w:val="20"/>
        </w:rPr>
        <w:t>REFERENCIA CURRICULAR</w:t>
      </w:r>
    </w:p>
    <w:p w:rsidR="005D2A77" w:rsidRPr="007E60ED" w:rsidRDefault="005D2A77" w:rsidP="005D2A77">
      <w:pPr>
        <w:jc w:val="center"/>
        <w:rPr>
          <w:rFonts w:ascii="Arial" w:hAnsi="Arial" w:cs="Arial"/>
          <w:b/>
          <w:sz w:val="32"/>
          <w:szCs w:val="20"/>
        </w:rPr>
      </w:pPr>
    </w:p>
    <w:p w:rsidR="005D2A77" w:rsidRPr="007E60ED" w:rsidRDefault="005D2A77" w:rsidP="005D2A77">
      <w:pPr>
        <w:spacing w:after="240"/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DATOS PERSONALES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75"/>
        <w:gridCol w:w="1291"/>
        <w:gridCol w:w="1154"/>
        <w:gridCol w:w="137"/>
        <w:gridCol w:w="2009"/>
        <w:gridCol w:w="1197"/>
        <w:gridCol w:w="221"/>
        <w:gridCol w:w="182"/>
        <w:gridCol w:w="1775"/>
      </w:tblGrid>
      <w:tr w:rsidR="005D2A77" w:rsidRPr="007E60ED" w:rsidTr="00A00786">
        <w:trPr>
          <w:trHeight w:val="477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 Apellido</w:t>
            </w:r>
          </w:p>
        </w:tc>
        <w:tc>
          <w:tcPr>
            <w:tcW w:w="28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Apellido</w:t>
            </w:r>
          </w:p>
        </w:tc>
        <w:tc>
          <w:tcPr>
            <w:tcW w:w="3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10332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trHeight w:val="32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N.I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trHeight w:val="894"/>
        </w:trPr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tbl>
            <w:tblPr>
              <w:tblW w:w="10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8080"/>
            </w:tblGrid>
            <w:tr w:rsidR="005D2A77" w:rsidRPr="007E60ED" w:rsidTr="00A00786">
              <w:trPr>
                <w:trHeight w:val="457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</w:tcPr>
                <w:p w:rsidR="005D2A77" w:rsidRPr="007E60ED" w:rsidRDefault="005D2A77" w:rsidP="00A0078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7E60ED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irección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A77" w:rsidRPr="007E60ED" w:rsidRDefault="005D2A77" w:rsidP="00A0078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trHeight w:val="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trHeight w:val="4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v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x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trHeight w:val="5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5D2A77" w:rsidRPr="007E60ED" w:rsidRDefault="005D2A77" w:rsidP="005D2A77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5D2A77" w:rsidRPr="007E60ED" w:rsidRDefault="005D2A77" w:rsidP="005D2A77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5D2A77" w:rsidRPr="007E60ED" w:rsidRDefault="005D2A77" w:rsidP="005D2A77">
      <w:pPr>
        <w:spacing w:after="240"/>
        <w:ind w:hanging="709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FORMACIÓN ACADÉMICA OFICIAL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969"/>
        <w:gridCol w:w="2736"/>
      </w:tblGrid>
      <w:tr w:rsidR="005D2A77" w:rsidRPr="007E60ED" w:rsidTr="00A00786">
        <w:trPr>
          <w:trHeight w:val="3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tulación obtenid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 Docen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obtención</w:t>
            </w:r>
          </w:p>
        </w:tc>
      </w:tr>
      <w:tr w:rsidR="005D2A77" w:rsidRPr="007E60ED" w:rsidTr="00A00786">
        <w:trPr>
          <w:trHeight w:val="34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trHeight w:val="4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5D2A77" w:rsidRPr="007E60ED" w:rsidRDefault="005D2A77" w:rsidP="005D2A77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5D2A77" w:rsidRPr="007E60ED" w:rsidRDefault="005D2A77" w:rsidP="005D2A77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5D2A77" w:rsidRPr="007E60ED" w:rsidRDefault="005D2A77" w:rsidP="005D2A77">
      <w:pPr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CURSOS</w:t>
      </w:r>
      <w:r w:rsidRPr="007E60ED">
        <w:rPr>
          <w:rFonts w:ascii="Arial" w:hAnsi="Arial" w:cs="Arial"/>
          <w:b/>
          <w:lang w:val="es-ES_tradnl"/>
        </w:rPr>
        <w:t xml:space="preserve"> DE CAPACITACIÓN DOCENTE </w:t>
      </w:r>
    </w:p>
    <w:tbl>
      <w:tblPr>
        <w:tblpPr w:leftFromText="141" w:rightFromText="141" w:vertAnchor="text" w:horzAnchor="page" w:tblpX="1052" w:tblpY="119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810"/>
        <w:gridCol w:w="992"/>
        <w:gridCol w:w="1971"/>
      </w:tblGrid>
      <w:tr w:rsidR="005D2A77" w:rsidRPr="007E60ED" w:rsidTr="00A00786">
        <w:trPr>
          <w:cantSplit/>
          <w:trHeight w:val="41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 curs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(mes y año)</w:t>
            </w:r>
          </w:p>
        </w:tc>
      </w:tr>
      <w:tr w:rsidR="005D2A77" w:rsidRPr="007E60ED" w:rsidTr="00A00786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5D2A77" w:rsidRPr="007E60ED" w:rsidRDefault="005D2A77" w:rsidP="005D2A77">
      <w:pPr>
        <w:ind w:right="-1216"/>
        <w:rPr>
          <w:rFonts w:ascii="Arial" w:hAnsi="Arial" w:cs="Arial"/>
          <w:b/>
          <w:sz w:val="20"/>
          <w:szCs w:val="20"/>
          <w:lang w:val="es-ES_tradnl"/>
        </w:rPr>
      </w:pPr>
    </w:p>
    <w:p w:rsidR="005D2A77" w:rsidRDefault="005D2A77" w:rsidP="005D2A77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5D2A77" w:rsidRPr="007E60ED" w:rsidRDefault="005D2A77" w:rsidP="005D2A77">
      <w:pPr>
        <w:spacing w:after="240"/>
        <w:ind w:right="-493" w:hanging="709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7E60ED">
        <w:rPr>
          <w:rFonts w:ascii="Arial" w:hAnsi="Arial" w:cs="Arial"/>
          <w:b/>
          <w:lang w:val="es-ES_tradnl"/>
        </w:rPr>
        <w:t>EXPERIENCIA DOCENTE (1)</w:t>
      </w:r>
    </w:p>
    <w:tbl>
      <w:tblPr>
        <w:tblpPr w:leftFromText="141" w:rightFromText="141" w:vertAnchor="text" w:horzAnchor="page" w:tblpX="1052" w:tblpY="8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850"/>
        <w:gridCol w:w="1843"/>
        <w:gridCol w:w="1985"/>
      </w:tblGrid>
      <w:tr w:rsidR="005D2A77" w:rsidRPr="007E60ED" w:rsidTr="00A00786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curso / módulo 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ectivo destinat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(mes y año)</w:t>
            </w:r>
          </w:p>
        </w:tc>
      </w:tr>
      <w:tr w:rsidR="005D2A77" w:rsidRPr="007E60ED" w:rsidTr="00A0078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5D2A77" w:rsidRPr="007E60ED" w:rsidRDefault="005D2A77" w:rsidP="005D2A77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docente de la especialidad / familia / área profesional... que se requiera en el Pliego de Condiciones Particulares y Técnicas.</w:t>
      </w:r>
    </w:p>
    <w:p w:rsidR="005D2A77" w:rsidRPr="007E60ED" w:rsidRDefault="005D2A77" w:rsidP="005D2A77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5D2A77" w:rsidRPr="007E60ED" w:rsidRDefault="005D2A77" w:rsidP="005D2A77">
      <w:pPr>
        <w:keepNext/>
        <w:tabs>
          <w:tab w:val="left" w:pos="7560"/>
        </w:tabs>
        <w:ind w:right="-1213"/>
        <w:outlineLvl w:val="1"/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5D2A77" w:rsidRPr="007E60ED" w:rsidRDefault="005D2A77" w:rsidP="005D2A77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EXPERIENCIA PROFESIONAL</w:t>
      </w:r>
      <w:r>
        <w:rPr>
          <w:rFonts w:ascii="Arial" w:hAnsi="Arial" w:cs="Arial"/>
          <w:b/>
          <w:kern w:val="28"/>
          <w:lang w:val="es-ES_tradnl"/>
        </w:rPr>
        <w:t xml:space="preserve"> </w:t>
      </w:r>
      <w:r w:rsidRPr="007E60ED">
        <w:rPr>
          <w:rFonts w:ascii="Arial" w:hAnsi="Arial" w:cs="Arial"/>
          <w:b/>
          <w:kern w:val="28"/>
          <w:lang w:val="es-ES_tradnl"/>
        </w:rPr>
        <w:t>(2)</w:t>
      </w:r>
    </w:p>
    <w:p w:rsidR="005D2A77" w:rsidRPr="007E60ED" w:rsidRDefault="005D2A77" w:rsidP="005D2A77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694"/>
        <w:gridCol w:w="1984"/>
        <w:gridCol w:w="1418"/>
        <w:gridCol w:w="850"/>
        <w:gridCol w:w="1460"/>
      </w:tblGrid>
      <w:tr w:rsidR="005D2A77" w:rsidRPr="007E60ED" w:rsidTr="00A00786">
        <w:trPr>
          <w:cantSplit/>
          <w:trHeight w:val="60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esto / Ocup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lectivo destinatario </w:t>
            </w:r>
            <w:r w:rsidRPr="007E60ED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(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ind w:left="189" w:firstLine="56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                               Desde        Has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D2A77" w:rsidRPr="007E60ED" w:rsidRDefault="005D2A77" w:rsidP="00A007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 (meses o años)</w:t>
            </w:r>
          </w:p>
        </w:tc>
      </w:tr>
      <w:tr w:rsidR="005D2A77" w:rsidRPr="007E60ED" w:rsidTr="00A00786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D2A77" w:rsidRPr="007E60ED" w:rsidTr="00A00786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77" w:rsidRPr="007E60ED" w:rsidRDefault="005D2A77" w:rsidP="00A0078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5D2A77" w:rsidRPr="007E60ED" w:rsidRDefault="005D2A77" w:rsidP="005D2A77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profesional que se requiera en el Pliego de Condiciones Particulares y Técnicas.</w:t>
      </w:r>
    </w:p>
    <w:p w:rsidR="005D2A77" w:rsidRPr="007E60ED" w:rsidRDefault="005D2A77" w:rsidP="005D2A77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Solo cumplimentar en el caso de que se requiera</w:t>
      </w:r>
    </w:p>
    <w:p w:rsidR="005D2A77" w:rsidRPr="007E60ED" w:rsidRDefault="005D2A77" w:rsidP="005D2A77">
      <w:pPr>
        <w:rPr>
          <w:rFonts w:ascii="Arial" w:hAnsi="Arial" w:cs="Arial"/>
          <w:b/>
          <w:lang w:val="es-ES_tradnl"/>
        </w:rPr>
      </w:pPr>
    </w:p>
    <w:p w:rsidR="005D2A77" w:rsidRPr="007E60ED" w:rsidRDefault="005D2A77" w:rsidP="005D2A77">
      <w:pPr>
        <w:ind w:left="-709"/>
        <w:rPr>
          <w:rFonts w:ascii="Arial" w:hAnsi="Arial" w:cs="Arial"/>
          <w:lang w:val="es-ES_tradnl"/>
        </w:rPr>
      </w:pPr>
    </w:p>
    <w:p w:rsidR="005D2A77" w:rsidRPr="007E60ED" w:rsidRDefault="005D2A77" w:rsidP="005D2A77">
      <w:pPr>
        <w:ind w:left="-709"/>
        <w:rPr>
          <w:rFonts w:ascii="Arial" w:hAnsi="Arial" w:cs="Arial"/>
          <w:lang w:val="es-ES_tradnl"/>
        </w:rPr>
      </w:pPr>
      <w:r w:rsidRPr="007E60ED">
        <w:rPr>
          <w:rFonts w:ascii="Arial" w:hAnsi="Arial" w:cs="Arial"/>
          <w:lang w:val="es-ES_tradnl"/>
        </w:rPr>
        <w:t>Declaro que todos los datos consignados son ciertos.</w:t>
      </w:r>
    </w:p>
    <w:p w:rsidR="005D2A77" w:rsidRPr="007E60ED" w:rsidRDefault="005D2A77" w:rsidP="005D2A77">
      <w:pPr>
        <w:rPr>
          <w:rFonts w:ascii="Arial" w:hAnsi="Arial" w:cs="Arial"/>
          <w:b/>
          <w:lang w:val="es-ES_tradnl"/>
        </w:rPr>
      </w:pPr>
    </w:p>
    <w:p w:rsidR="005D2A77" w:rsidRPr="007E60ED" w:rsidRDefault="005D2A77" w:rsidP="005D2A77">
      <w:pPr>
        <w:ind w:hanging="709"/>
        <w:rPr>
          <w:rFonts w:ascii="Arial" w:hAnsi="Arial" w:cs="Arial"/>
          <w:b/>
          <w:lang w:val="es-ES_tradnl"/>
        </w:rPr>
      </w:pPr>
    </w:p>
    <w:p w:rsidR="005D2A77" w:rsidRPr="007E60ED" w:rsidRDefault="005D2A77" w:rsidP="005D2A77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5D2A77" w:rsidRPr="007E60ED" w:rsidRDefault="005D2A77" w:rsidP="005D2A77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5D2A77" w:rsidRPr="007E60ED" w:rsidRDefault="005D2A77" w:rsidP="005D2A77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gramStart"/>
      <w:r w:rsidRPr="007E60ED">
        <w:rPr>
          <w:rFonts w:ascii="Arial" w:hAnsi="Arial" w:cs="Arial"/>
          <w:sz w:val="20"/>
          <w:szCs w:val="20"/>
          <w:lang w:val="es-ES_tradnl"/>
        </w:rPr>
        <w:t>En  _</w:t>
      </w:r>
      <w:proofErr w:type="gramEnd"/>
      <w:r w:rsidRPr="007E60ED">
        <w:rPr>
          <w:rFonts w:ascii="Arial" w:hAnsi="Arial" w:cs="Arial"/>
          <w:sz w:val="20"/>
          <w:szCs w:val="20"/>
          <w:lang w:val="es-ES_tradnl"/>
        </w:rPr>
        <w:t>____________________  a ______</w:t>
      </w:r>
      <w:proofErr w:type="spellStart"/>
      <w:r w:rsidRPr="007E60ED">
        <w:rPr>
          <w:rFonts w:ascii="Arial" w:hAnsi="Arial" w:cs="Arial"/>
          <w:sz w:val="20"/>
          <w:szCs w:val="20"/>
          <w:lang w:val="es-ES_tradnl"/>
        </w:rPr>
        <w:t>de_____________________de</w:t>
      </w:r>
      <w:proofErr w:type="spellEnd"/>
      <w:r w:rsidRPr="007E60ED">
        <w:rPr>
          <w:rFonts w:ascii="Arial" w:hAnsi="Arial" w:cs="Arial"/>
          <w:sz w:val="20"/>
          <w:szCs w:val="20"/>
          <w:lang w:val="es-ES_tradnl"/>
        </w:rPr>
        <w:t>______</w:t>
      </w:r>
    </w:p>
    <w:p w:rsidR="005D2A77" w:rsidRPr="007E60ED" w:rsidRDefault="005D2A77" w:rsidP="005D2A77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5D2A77" w:rsidRPr="007E60ED" w:rsidRDefault="005D2A77" w:rsidP="005D2A77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5D2A77" w:rsidRPr="007E60ED" w:rsidRDefault="005D2A77" w:rsidP="005D2A77">
      <w:pPr>
        <w:ind w:left="-709"/>
        <w:jc w:val="both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sz w:val="20"/>
          <w:szCs w:val="20"/>
          <w:lang w:val="es-ES_tradnl"/>
        </w:rPr>
        <w:t xml:space="preserve">La referencia curricular deberá ir acompañada de las acreditaciones que hayan sido requeridas en </w:t>
      </w:r>
      <w:r w:rsidRPr="007E60ED">
        <w:rPr>
          <w:rFonts w:ascii="Arial" w:hAnsi="Arial" w:cs="Arial"/>
          <w:b/>
          <w:i/>
          <w:sz w:val="20"/>
          <w:szCs w:val="20"/>
          <w:lang w:val="es-ES_tradnl"/>
        </w:rPr>
        <w:t>el Pliego de Condiciones Particulares y Técnicas.</w:t>
      </w:r>
    </w:p>
    <w:p w:rsidR="005D2A77" w:rsidRPr="007E60ED" w:rsidRDefault="005D2A77" w:rsidP="005D2A77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5D2A77" w:rsidRPr="007E60ED" w:rsidRDefault="005D2A77" w:rsidP="005D2A77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5D2A77" w:rsidRDefault="005D2A77" w:rsidP="005D2A77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5D2A77" w:rsidRDefault="005D2A77" w:rsidP="005D2A77">
      <w:pPr>
        <w:rPr>
          <w:rFonts w:ascii="Arial" w:hAnsi="Arial" w:cs="Arial"/>
          <w:b/>
          <w:sz w:val="20"/>
          <w:szCs w:val="20"/>
          <w:lang w:val="es-ES_tradnl"/>
        </w:rPr>
      </w:pPr>
      <w:r w:rsidRPr="00842D6B">
        <w:rPr>
          <w:rFonts w:ascii="Arial" w:hAnsi="Arial" w:cs="Arial"/>
          <w:b/>
          <w:sz w:val="20"/>
          <w:szCs w:val="20"/>
          <w:lang w:val="es-ES_tradnl"/>
        </w:rPr>
        <w:t xml:space="preserve">Firmado por </w:t>
      </w:r>
      <w:r w:rsidRPr="00FD03FF">
        <w:rPr>
          <w:rFonts w:ascii="Arial" w:eastAsia="Calibri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</w:rPr>
      </w:r>
      <w:r w:rsidRPr="00FD03FF">
        <w:rPr>
          <w:rFonts w:ascii="Arial" w:eastAsia="Calibri" w:hAnsi="Arial" w:cs="Arial"/>
          <w:sz w:val="22"/>
          <w:szCs w:val="22"/>
        </w:rPr>
        <w:fldChar w:fldCharType="separate"/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fldChar w:fldCharType="end"/>
      </w:r>
      <w:r w:rsidRPr="00842D6B">
        <w:rPr>
          <w:rFonts w:ascii="Arial" w:hAnsi="Arial" w:cs="Arial"/>
          <w:b/>
          <w:sz w:val="20"/>
          <w:szCs w:val="20"/>
          <w:lang w:val="es-ES_tradnl"/>
        </w:rPr>
        <w:tab/>
        <w:t xml:space="preserve">     </w:t>
      </w:r>
      <w:r w:rsidRPr="00842D6B">
        <w:rPr>
          <w:rFonts w:ascii="Arial" w:hAnsi="Arial" w:cs="Arial"/>
          <w:b/>
          <w:sz w:val="20"/>
          <w:szCs w:val="20"/>
          <w:lang w:val="es-ES_tradnl"/>
        </w:rPr>
        <w:cr/>
      </w:r>
    </w:p>
    <w:p w:rsidR="005D2A77" w:rsidRPr="00842D6B" w:rsidRDefault="005D2A77" w:rsidP="005D2A77">
      <w:pPr>
        <w:rPr>
          <w:rFonts w:ascii="Arial" w:hAnsi="Arial" w:cs="Arial"/>
          <w:sz w:val="20"/>
          <w:szCs w:val="20"/>
          <w:lang w:val="es-ES_tradnl"/>
        </w:rPr>
      </w:pPr>
      <w:r w:rsidRPr="00842D6B">
        <w:rPr>
          <w:rFonts w:ascii="Arial" w:hAnsi="Arial" w:cs="Arial"/>
          <w:sz w:val="20"/>
          <w:szCs w:val="20"/>
          <w:lang w:val="es-ES_tradnl"/>
        </w:rPr>
        <w:t>(Firma o firma digital)</w:t>
      </w:r>
    </w:p>
    <w:p w:rsidR="00587656" w:rsidRPr="005D2A77" w:rsidRDefault="00587656" w:rsidP="005D2A77"/>
    <w:sectPr w:rsidR="00587656" w:rsidRPr="005D2A77" w:rsidSect="00465254">
      <w:headerReference w:type="default" r:id="rId8"/>
      <w:footerReference w:type="default" r:id="rId9"/>
      <w:pgSz w:w="11906" w:h="16838"/>
      <w:pgMar w:top="1276" w:right="1701" w:bottom="1417" w:left="1701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EF" w:rsidRDefault="007337EF" w:rsidP="007337EF">
      <w:r>
        <w:separator/>
      </w:r>
    </w:p>
  </w:endnote>
  <w:endnote w:type="continuationSeparator" w:id="0">
    <w:p w:rsidR="007337EF" w:rsidRDefault="007337EF" w:rsidP="0073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EF" w:rsidRDefault="00465254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C211A3B" wp14:editId="0CF81138">
          <wp:simplePos x="0" y="0"/>
          <wp:positionH relativeFrom="column">
            <wp:posOffset>4366260</wp:posOffset>
          </wp:positionH>
          <wp:positionV relativeFrom="paragraph">
            <wp:posOffset>67945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98C74EF" wp14:editId="2C6EC18D">
          <wp:simplePos x="0" y="0"/>
          <wp:positionH relativeFrom="column">
            <wp:posOffset>1661160</wp:posOffset>
          </wp:positionH>
          <wp:positionV relativeFrom="paragraph">
            <wp:posOffset>60325</wp:posOffset>
          </wp:positionV>
          <wp:extent cx="1518920" cy="472440"/>
          <wp:effectExtent l="0" t="0" r="5080" b="3810"/>
          <wp:wrapThrough wrapText="bothSides">
            <wp:wrapPolygon edited="0">
              <wp:start x="0" y="0"/>
              <wp:lineTo x="0" y="20903"/>
              <wp:lineTo x="21401" y="20903"/>
              <wp:lineTo x="21401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899A41" wp14:editId="04EF9AB1">
          <wp:extent cx="670560" cy="57912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37" name="Imagen 3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38" name="Imagen 38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EF" w:rsidRDefault="007337EF" w:rsidP="007337EF">
      <w:r>
        <w:separator/>
      </w:r>
    </w:p>
  </w:footnote>
  <w:footnote w:type="continuationSeparator" w:id="0">
    <w:p w:rsidR="007337EF" w:rsidRDefault="007337EF" w:rsidP="0073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EF" w:rsidRDefault="007337E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1930</wp:posOffset>
          </wp:positionH>
          <wp:positionV relativeFrom="margin">
            <wp:posOffset>-605790</wp:posOffset>
          </wp:positionV>
          <wp:extent cx="1607185" cy="44577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EF"/>
    <w:rsid w:val="00465254"/>
    <w:rsid w:val="00587656"/>
    <w:rsid w:val="005D2A77"/>
    <w:rsid w:val="0073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FBFB0"/>
  <w15:chartTrackingRefBased/>
  <w15:docId w15:val="{73F3EB62-C934-4AD9-B2D9-0FD5EE8F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7337EF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B8CA-22C2-4750-B141-B7F7C510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 Torres, Rosa</dc:creator>
  <cp:keywords/>
  <dc:description/>
  <cp:lastModifiedBy>Valle Torres, Rosa</cp:lastModifiedBy>
  <cp:revision>2</cp:revision>
  <dcterms:created xsi:type="dcterms:W3CDTF">2021-03-08T07:50:00Z</dcterms:created>
  <dcterms:modified xsi:type="dcterms:W3CDTF">2021-03-08T08:25:00Z</dcterms:modified>
</cp:coreProperties>
</file>